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B9752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35453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B9752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6.02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B9752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371076</w:t>
                </w:r>
              </w:sdtContent>
            </w:sdt>
          </w:p>
        </w:tc>
      </w:tr>
    </w:tbl>
    <w:p w14:paraId="3C4D8DB3" w14:textId="7ABFACD8" w:rsidR="00C95182" w:rsidRDefault="00C95182" w:rsidP="00C95182">
      <w:pPr>
        <w:rPr>
          <w:rFonts w:eastAsia="Times New Roman"/>
          <w:b/>
          <w:bCs/>
        </w:rPr>
      </w:pPr>
    </w:p>
    <w:p w14:paraId="0641DEAD" w14:textId="77777777" w:rsidR="00C95182" w:rsidRDefault="00C95182" w:rsidP="00C95182">
      <w:pPr>
        <w:jc w:val="right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P.nr</w:t>
      </w:r>
      <w:r>
        <w:rPr>
          <w:rFonts w:eastAsia="Times New Roman"/>
          <w:b/>
          <w:bCs/>
        </w:rPr>
        <w:t>.3545/23</w:t>
      </w:r>
    </w:p>
    <w:p w14:paraId="280853BD" w14:textId="77777777" w:rsidR="00C95182" w:rsidRDefault="00C95182" w:rsidP="00C95182">
      <w:pPr>
        <w:jc w:val="right"/>
        <w:rPr>
          <w:rFonts w:eastAsia="Times New Roman"/>
          <w:b/>
          <w:bCs/>
        </w:rPr>
      </w:pPr>
    </w:p>
    <w:p w14:paraId="628138AC" w14:textId="77777777" w:rsidR="00C95182" w:rsidRPr="00DA4378" w:rsidRDefault="00C95182" w:rsidP="00C95182">
      <w:pPr>
        <w:jc w:val="right"/>
        <w:rPr>
          <w:rFonts w:eastAsia="Times New Roman"/>
          <w:b/>
          <w:bCs/>
        </w:rPr>
      </w:pPr>
    </w:p>
    <w:p w14:paraId="12681579" w14:textId="77777777" w:rsidR="00C95182" w:rsidRDefault="00C95182" w:rsidP="00C95182">
      <w:pPr>
        <w:keepNext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N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EM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>R T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POPULLIT</w:t>
      </w:r>
    </w:p>
    <w:p w14:paraId="3E0C8784" w14:textId="77777777" w:rsidR="00C95182" w:rsidRPr="00DA4378" w:rsidRDefault="00C95182" w:rsidP="00C95182">
      <w:pPr>
        <w:rPr>
          <w:rFonts w:eastAsia="Times New Roman"/>
          <w:b/>
        </w:rPr>
      </w:pPr>
    </w:p>
    <w:p w14:paraId="01B7B484" w14:textId="6A1CD841" w:rsidR="00C95182" w:rsidRDefault="00C95182" w:rsidP="00C95182">
      <w:pPr>
        <w:jc w:val="both"/>
      </w:pPr>
      <w:r w:rsidRPr="00DA4378">
        <w:rPr>
          <w:rFonts w:eastAsia="Times New Roman"/>
          <w:b/>
          <w:bCs/>
        </w:rPr>
        <w:t xml:space="preserve">GJYKATA THEMELORE NË PRISHTINË - </w:t>
      </w:r>
      <w:r w:rsidRPr="00DA4378">
        <w:rPr>
          <w:rFonts w:eastAsia="Times New Roman"/>
          <w:b/>
        </w:rPr>
        <w:t>DEPARTAMENTI I PËRGJITHSHËM, DIVIZIONI PENAL</w:t>
      </w:r>
      <w:r w:rsidRPr="00DA4378">
        <w:rPr>
          <w:rFonts w:eastAsia="Times New Roman"/>
          <w:b/>
          <w:bCs/>
        </w:rPr>
        <w:t xml:space="preserve">, </w:t>
      </w:r>
      <w:r>
        <w:rPr>
          <w:rFonts w:eastAsia="Times New Roman"/>
          <w:bCs/>
        </w:rPr>
        <w:t>gjyqtarja e</w:t>
      </w:r>
      <w:r w:rsidRPr="00DA4378">
        <w:rPr>
          <w:rFonts w:eastAsia="Times New Roman"/>
        </w:rPr>
        <w:t xml:space="preserve"> vetme gjykuese Anita Krasniqi </w:t>
      </w:r>
      <w:proofErr w:type="spellStart"/>
      <w:r w:rsidRPr="00DA4378">
        <w:rPr>
          <w:rFonts w:eastAsia="Times New Roman"/>
        </w:rPr>
        <w:t>Prenaj</w:t>
      </w:r>
      <w:proofErr w:type="spellEnd"/>
      <w:r w:rsidRPr="00DA4378">
        <w:rPr>
          <w:rFonts w:eastAsia="Times New Roman"/>
        </w:rPr>
        <w:t xml:space="preserve">, me </w:t>
      </w:r>
      <w:r>
        <w:rPr>
          <w:rFonts w:eastAsia="Times New Roman"/>
        </w:rPr>
        <w:t>sekretaren juridike Fexhrie Tashevci</w:t>
      </w:r>
      <w:r w:rsidRPr="00DA4378">
        <w:rPr>
          <w:rFonts w:eastAsia="Times New Roman"/>
        </w:rPr>
        <w:t>, në lën</w:t>
      </w:r>
      <w:r>
        <w:rPr>
          <w:rFonts w:eastAsia="Times New Roman"/>
        </w:rPr>
        <w:t>dën penale kundër të akuzuarit E</w:t>
      </w:r>
      <w:r w:rsidR="00DD463A">
        <w:rPr>
          <w:rFonts w:eastAsia="Times New Roman"/>
        </w:rPr>
        <w:t>.</w:t>
      </w:r>
      <w:r>
        <w:rPr>
          <w:rFonts w:eastAsia="Times New Roman"/>
        </w:rPr>
        <w:t xml:space="preserve"> B</w:t>
      </w:r>
      <w:r w:rsidR="00DD463A">
        <w:rPr>
          <w:rFonts w:eastAsia="Times New Roman"/>
        </w:rPr>
        <w:t>.</w:t>
      </w:r>
      <w:r>
        <w:rPr>
          <w:rFonts w:eastAsia="Times New Roman"/>
        </w:rPr>
        <w:t>, për shkak të veprës penale- sulmi nga neni 184 par 1 të KPRK-së</w:t>
      </w:r>
      <w:r w:rsidRPr="00DA4378">
        <w:rPr>
          <w:rFonts w:eastAsia="Times New Roman"/>
        </w:rPr>
        <w:t xml:space="preserve">, </w:t>
      </w:r>
      <w:r w:rsidRPr="00DA4378">
        <w:t>duke vendosur lidhur me kërkesën e Prokurorisë Themelore</w:t>
      </w:r>
      <w:r>
        <w:t xml:space="preserve"> në Prishtinë</w:t>
      </w:r>
      <w:r w:rsidRPr="00C933E4">
        <w:rPr>
          <w:rFonts w:eastAsia="Times New Roman"/>
        </w:rPr>
        <w:t xml:space="preserve"> </w:t>
      </w:r>
      <w:r>
        <w:rPr>
          <w:rFonts w:eastAsia="Times New Roman"/>
        </w:rPr>
        <w:t>PP/</w:t>
      </w:r>
      <w:r w:rsidRPr="00DA4378">
        <w:rPr>
          <w:rFonts w:eastAsia="Times New Roman"/>
        </w:rPr>
        <w:t>II.nr.</w:t>
      </w:r>
      <w:r>
        <w:rPr>
          <w:rFonts w:eastAsia="Times New Roman"/>
        </w:rPr>
        <w:t>6261/23 të dt. 26.10.2023</w:t>
      </w:r>
      <w:r w:rsidRPr="00DA4378">
        <w:t>, për dhënien e urdh</w:t>
      </w:r>
      <w:r>
        <w:t>r</w:t>
      </w:r>
      <w:r w:rsidRPr="00DA4378">
        <w:t>it ndëshkimor</w:t>
      </w:r>
      <w:r>
        <w:t xml:space="preserve"> më datë</w:t>
      </w:r>
      <w:r w:rsidRPr="00DA4378">
        <w:t xml:space="preserve"> </w:t>
      </w:r>
      <w:r>
        <w:t>23.02.2024</w:t>
      </w:r>
      <w:r w:rsidRPr="00DA4378">
        <w:t>, mori k</w:t>
      </w:r>
      <w:r>
        <w:t>ë</w:t>
      </w:r>
      <w:r w:rsidRPr="00DA4378">
        <w:t>t</w:t>
      </w:r>
      <w:r>
        <w:t>ë</w:t>
      </w:r>
      <w:r w:rsidRPr="00DA4378">
        <w:t>:</w:t>
      </w:r>
    </w:p>
    <w:p w14:paraId="7F94CC18" w14:textId="77777777" w:rsidR="00C95182" w:rsidRPr="00DA4378" w:rsidRDefault="00C95182" w:rsidP="00C95182">
      <w:pPr>
        <w:jc w:val="both"/>
      </w:pPr>
    </w:p>
    <w:p w14:paraId="0A66B201" w14:textId="77777777" w:rsidR="00C95182" w:rsidRDefault="00C95182" w:rsidP="00C95182">
      <w:pPr>
        <w:jc w:val="both"/>
        <w:rPr>
          <w:rFonts w:eastAsia="Times New Roman"/>
          <w:b/>
        </w:rPr>
      </w:pPr>
      <w:r w:rsidRPr="00DA4378">
        <w:tab/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A4378">
        <w:rPr>
          <w:rFonts w:eastAsia="Times New Roman"/>
          <w:b/>
        </w:rPr>
        <w:t>A K T GJ Y K I M</w:t>
      </w:r>
    </w:p>
    <w:p w14:paraId="20C78F88" w14:textId="77777777" w:rsidR="00C95182" w:rsidRPr="00DA4378" w:rsidRDefault="00C95182" w:rsidP="00C95182">
      <w:pPr>
        <w:jc w:val="both"/>
        <w:rPr>
          <w:rFonts w:eastAsia="Times New Roman"/>
          <w:b/>
        </w:rPr>
      </w:pPr>
    </w:p>
    <w:p w14:paraId="22DA0C9B" w14:textId="77777777" w:rsidR="00C95182" w:rsidRDefault="00C95182" w:rsidP="00C95182">
      <w:pPr>
        <w:jc w:val="both"/>
        <w:rPr>
          <w:rFonts w:eastAsia="Times New Roman"/>
        </w:rPr>
      </w:pPr>
      <w:r w:rsidRPr="00DA4378">
        <w:rPr>
          <w:rFonts w:eastAsia="Times New Roman"/>
          <w:b/>
        </w:rPr>
        <w:t>PRANOHET</w:t>
      </w:r>
      <w:r>
        <w:rPr>
          <w:rFonts w:eastAsia="Times New Roman"/>
        </w:rPr>
        <w:t xml:space="preserve"> kërkesa e Proku</w:t>
      </w:r>
      <w:r w:rsidRPr="00DA4378">
        <w:rPr>
          <w:rFonts w:eastAsia="Times New Roman"/>
        </w:rPr>
        <w:t xml:space="preserve">rorisë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 xml:space="preserve">Departamenti i Përgjithshëm, </w:t>
      </w:r>
      <w:r>
        <w:rPr>
          <w:rFonts w:eastAsia="Times New Roman"/>
        </w:rPr>
        <w:t>PP/</w:t>
      </w:r>
      <w:r w:rsidRPr="00DA4378">
        <w:rPr>
          <w:rFonts w:eastAsia="Times New Roman"/>
        </w:rPr>
        <w:t>II.nr.</w:t>
      </w:r>
      <w:r>
        <w:rPr>
          <w:rFonts w:eastAsia="Times New Roman"/>
        </w:rPr>
        <w:t xml:space="preserve">6261/23 të dt. 26.10.2023, </w:t>
      </w:r>
      <w:r w:rsidRPr="00DA4378">
        <w:rPr>
          <w:rFonts w:eastAsia="Times New Roman"/>
        </w:rPr>
        <w:t>gjykata jep këtë:</w:t>
      </w:r>
    </w:p>
    <w:p w14:paraId="222252A1" w14:textId="77777777" w:rsidR="00C95182" w:rsidRPr="00DA4378" w:rsidRDefault="00C95182" w:rsidP="00C95182">
      <w:pPr>
        <w:jc w:val="center"/>
        <w:rPr>
          <w:rFonts w:eastAsia="Times New Roman"/>
          <w:b/>
        </w:rPr>
      </w:pPr>
    </w:p>
    <w:p w14:paraId="19C8A66F" w14:textId="77777777" w:rsidR="00C95182" w:rsidRPr="00DA4378" w:rsidRDefault="00C95182" w:rsidP="00C95182">
      <w:pPr>
        <w:jc w:val="center"/>
        <w:rPr>
          <w:rFonts w:eastAsia="Times New Roman"/>
          <w:b/>
        </w:rPr>
      </w:pPr>
      <w:r w:rsidRPr="00DA4378">
        <w:rPr>
          <w:rFonts w:eastAsia="Times New Roman"/>
          <w:b/>
        </w:rPr>
        <w:t>URDHËR NDËSHKIMOR</w:t>
      </w:r>
    </w:p>
    <w:p w14:paraId="41A5AFCA" w14:textId="77777777" w:rsidR="00C95182" w:rsidRDefault="00C95182" w:rsidP="00C95182">
      <w:pPr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>I akuzuari</w:t>
      </w:r>
      <w:r w:rsidRPr="00DA4378">
        <w:rPr>
          <w:rFonts w:eastAsia="Times New Roman"/>
          <w:b/>
          <w:bCs/>
        </w:rPr>
        <w:t>:</w:t>
      </w:r>
      <w:r w:rsidRPr="00DA4378">
        <w:rPr>
          <w:rFonts w:eastAsia="Times New Roman"/>
          <w:b/>
        </w:rPr>
        <w:t xml:space="preserve"> </w:t>
      </w:r>
    </w:p>
    <w:p w14:paraId="0C55AC75" w14:textId="4F76432D" w:rsidR="00C95182" w:rsidRDefault="00C95182" w:rsidP="00C95182">
      <w:pPr>
        <w:jc w:val="both"/>
        <w:rPr>
          <w:rFonts w:eastAsia="Times New Roman"/>
        </w:rPr>
      </w:pPr>
      <w:r>
        <w:rPr>
          <w:rFonts w:eastAsia="Times New Roman"/>
          <w:b/>
        </w:rPr>
        <w:t>E</w:t>
      </w:r>
      <w:r w:rsidR="00DD463A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B</w:t>
      </w:r>
      <w:r w:rsidR="00DD463A">
        <w:rPr>
          <w:rFonts w:eastAsia="Times New Roman"/>
          <w:b/>
        </w:rPr>
        <w:t>.</w:t>
      </w:r>
      <w:r w:rsidRPr="00DA4378">
        <w:rPr>
          <w:rFonts w:eastAsia="Times New Roman"/>
        </w:rPr>
        <w:t>,</w:t>
      </w:r>
      <w:r w:rsidRPr="00DA4378">
        <w:rPr>
          <w:rFonts w:eastAsia="Times New Roman"/>
          <w:b/>
        </w:rPr>
        <w:t xml:space="preserve"> </w:t>
      </w:r>
      <w:r>
        <w:rPr>
          <w:rFonts w:eastAsia="Times New Roman"/>
        </w:rPr>
        <w:t>nga babai H</w:t>
      </w:r>
      <w:r w:rsidR="00DD463A">
        <w:rPr>
          <w:rFonts w:eastAsia="Times New Roman"/>
        </w:rPr>
        <w:t>.</w:t>
      </w:r>
      <w:r>
        <w:rPr>
          <w:rFonts w:eastAsia="Times New Roman"/>
        </w:rPr>
        <w:t xml:space="preserve"> , i lindur me dt. </w:t>
      </w:r>
      <w:r w:rsidR="00DD463A">
        <w:rPr>
          <w:rFonts w:eastAsia="Times New Roman"/>
        </w:rPr>
        <w:t>...</w:t>
      </w:r>
      <w:r>
        <w:rPr>
          <w:rFonts w:eastAsia="Times New Roman"/>
        </w:rPr>
        <w:t xml:space="preserve">  në P</w:t>
      </w:r>
      <w:r w:rsidR="00DD463A">
        <w:rPr>
          <w:rFonts w:eastAsia="Times New Roman"/>
        </w:rPr>
        <w:t>...</w:t>
      </w:r>
      <w:r>
        <w:rPr>
          <w:rFonts w:eastAsia="Times New Roman"/>
        </w:rPr>
        <w:t>, me adresë banimi në fshatin Ll</w:t>
      </w:r>
      <w:r w:rsidR="00DD463A">
        <w:rPr>
          <w:rFonts w:eastAsia="Times New Roman"/>
        </w:rPr>
        <w:t>...</w:t>
      </w:r>
      <w:r>
        <w:rPr>
          <w:rFonts w:eastAsia="Times New Roman"/>
        </w:rPr>
        <w:t>,në P</w:t>
      </w:r>
      <w:r w:rsidR="00DD463A">
        <w:rPr>
          <w:rFonts w:eastAsia="Times New Roman"/>
        </w:rPr>
        <w:t>...</w:t>
      </w:r>
      <w:r>
        <w:rPr>
          <w:rFonts w:eastAsia="Times New Roman"/>
        </w:rPr>
        <w:t xml:space="preserve">, shqiptar – Shtetas i Republikës së Kosovës ,me </w:t>
      </w:r>
      <w:proofErr w:type="spellStart"/>
      <w:r>
        <w:rPr>
          <w:rFonts w:eastAsia="Times New Roman"/>
        </w:rPr>
        <w:t>nr</w:t>
      </w:r>
      <w:proofErr w:type="spellEnd"/>
      <w:r>
        <w:rPr>
          <w:rFonts w:eastAsia="Times New Roman"/>
        </w:rPr>
        <w:t xml:space="preserve"> personal </w:t>
      </w:r>
      <w:r w:rsidR="00DD463A">
        <w:rPr>
          <w:rFonts w:eastAsia="Times New Roman"/>
        </w:rPr>
        <w:t>...</w:t>
      </w:r>
      <w:r w:rsidRPr="00DA4378">
        <w:rPr>
          <w:rFonts w:eastAsia="Times New Roman"/>
        </w:rPr>
        <w:t>.</w:t>
      </w:r>
    </w:p>
    <w:p w14:paraId="4DC5B056" w14:textId="77777777" w:rsidR="00C95182" w:rsidRDefault="00C95182" w:rsidP="00C95182">
      <w:pPr>
        <w:keepNext/>
        <w:jc w:val="center"/>
        <w:outlineLvl w:val="0"/>
        <w:rPr>
          <w:rFonts w:eastAsia="Times New Roman"/>
          <w:b/>
          <w:bCs/>
        </w:rPr>
      </w:pPr>
    </w:p>
    <w:p w14:paraId="340AB70C" w14:textId="77777777" w:rsidR="00C95182" w:rsidRDefault="00C95182" w:rsidP="00C95182">
      <w:pPr>
        <w:keepNext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ËSHTË  FAJTOR</w:t>
      </w:r>
      <w:r>
        <w:rPr>
          <w:rFonts w:eastAsia="Times New Roman"/>
          <w:b/>
          <w:bCs/>
        </w:rPr>
        <w:t>E</w:t>
      </w:r>
    </w:p>
    <w:p w14:paraId="1A1D1F1A" w14:textId="77777777" w:rsidR="00C95182" w:rsidRDefault="00C95182" w:rsidP="00C95182">
      <w:pPr>
        <w:jc w:val="both"/>
        <w:rPr>
          <w:rFonts w:eastAsia="Times New Roman"/>
          <w:b/>
        </w:rPr>
      </w:pPr>
      <w:r w:rsidRPr="00DA4378">
        <w:rPr>
          <w:rFonts w:eastAsia="Times New Roman"/>
          <w:b/>
        </w:rPr>
        <w:t>Sepse:</w:t>
      </w:r>
    </w:p>
    <w:p w14:paraId="6A3EF6D1" w14:textId="7CFCFA9B" w:rsidR="00C95182" w:rsidRDefault="00C95182" w:rsidP="00C95182">
      <w:pPr>
        <w:spacing w:after="240"/>
        <w:jc w:val="both"/>
        <w:rPr>
          <w:rFonts w:eastAsia="Times New Roman"/>
        </w:rPr>
      </w:pPr>
      <w:r w:rsidRPr="00EE4228">
        <w:rPr>
          <w:rFonts w:eastAsia="Times New Roman"/>
        </w:rPr>
        <w:t>Ekziston dyshimi i bazuar</w:t>
      </w:r>
      <w:r>
        <w:rPr>
          <w:rFonts w:eastAsia="Times New Roman"/>
        </w:rPr>
        <w:t xml:space="preserve"> mirë</w:t>
      </w:r>
      <w:r w:rsidRPr="00EE4228">
        <w:rPr>
          <w:rFonts w:eastAsia="Times New Roman"/>
        </w:rPr>
        <w:t xml:space="preserve"> se më dt. </w:t>
      </w:r>
      <w:r>
        <w:rPr>
          <w:rFonts w:eastAsia="Times New Roman"/>
        </w:rPr>
        <w:t>10.10.2023</w:t>
      </w:r>
      <w:r w:rsidRPr="00EE4228">
        <w:rPr>
          <w:rFonts w:eastAsia="Times New Roman"/>
        </w:rPr>
        <w:t xml:space="preserve"> rreth orës </w:t>
      </w:r>
      <w:r>
        <w:rPr>
          <w:rFonts w:eastAsia="Times New Roman"/>
        </w:rPr>
        <w:t xml:space="preserve">10:30 në </w:t>
      </w:r>
      <w:proofErr w:type="spellStart"/>
      <w:r>
        <w:rPr>
          <w:rFonts w:eastAsia="Times New Roman"/>
        </w:rPr>
        <w:t>Rr.”A</w:t>
      </w:r>
      <w:r w:rsidR="00DD463A">
        <w:rPr>
          <w:rFonts w:eastAsia="Times New Roman"/>
        </w:rPr>
        <w:t>.</w:t>
      </w:r>
      <w:r>
        <w:rPr>
          <w:rFonts w:eastAsia="Times New Roman"/>
        </w:rPr>
        <w:t>K</w:t>
      </w:r>
      <w:proofErr w:type="spellEnd"/>
      <w:r w:rsidR="00DD463A">
        <w:rPr>
          <w:rFonts w:eastAsia="Times New Roman"/>
        </w:rPr>
        <w:t>.</w:t>
      </w:r>
      <w:r>
        <w:rPr>
          <w:rFonts w:eastAsia="Times New Roman"/>
        </w:rPr>
        <w:t>”, në Prishtinë i pandehuri E</w:t>
      </w:r>
      <w:r w:rsidR="00DD463A">
        <w:rPr>
          <w:rFonts w:eastAsia="Times New Roman"/>
        </w:rPr>
        <w:t>.</w:t>
      </w:r>
      <w:r>
        <w:rPr>
          <w:rFonts w:eastAsia="Times New Roman"/>
        </w:rPr>
        <w:t xml:space="preserve"> B</w:t>
      </w:r>
      <w:r w:rsidR="00DD463A">
        <w:rPr>
          <w:rFonts w:eastAsia="Times New Roman"/>
        </w:rPr>
        <w:t>.</w:t>
      </w:r>
      <w:r>
        <w:rPr>
          <w:rFonts w:eastAsia="Times New Roman"/>
        </w:rPr>
        <w:t>, përkatësisht përballë Ambasadës së Austrisë, me dashje ka përdorë forcën duke e shtyrë dhe goditur me duar në gjoks tani të dëmtuarin B</w:t>
      </w:r>
      <w:r w:rsidR="00DD463A">
        <w:rPr>
          <w:rFonts w:eastAsia="Times New Roman"/>
        </w:rPr>
        <w:t>.</w:t>
      </w:r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B</w:t>
      </w:r>
      <w:r w:rsidR="00DD463A">
        <w:rPr>
          <w:rFonts w:eastAsia="Times New Roman"/>
        </w:rPr>
        <w:t>.</w:t>
      </w:r>
      <w:r>
        <w:rPr>
          <w:rFonts w:eastAsia="Times New Roman"/>
        </w:rPr>
        <w:t>,në</w:t>
      </w:r>
      <w:proofErr w:type="spellEnd"/>
      <w:r>
        <w:rPr>
          <w:rFonts w:eastAsia="Times New Roman"/>
        </w:rPr>
        <w:t xml:space="preserve"> atë mënyrë që pas një mosmarrëveshje lidhur për parking të veturës ka rezultuar me sulm fizik ndaj të dëmtuarit.</w:t>
      </w:r>
    </w:p>
    <w:p w14:paraId="0C8FAFFB" w14:textId="77777777" w:rsidR="00C95182" w:rsidRPr="00E41FBA" w:rsidRDefault="00C95182" w:rsidP="00C95182">
      <w:pPr>
        <w:spacing w:after="24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Me këtë ka kryer veprën </w:t>
      </w:r>
      <w:r w:rsidRPr="000C33EF">
        <w:rPr>
          <w:rFonts w:eastAsia="Times New Roman"/>
          <w:b/>
        </w:rPr>
        <w:t>penale</w:t>
      </w:r>
      <w:r>
        <w:rPr>
          <w:rFonts w:eastAsia="Times New Roman"/>
          <w:b/>
        </w:rPr>
        <w:t>-</w:t>
      </w:r>
      <w:r w:rsidRPr="000C33E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Sulmi</w:t>
      </w:r>
      <w:r w:rsidRPr="00E41FBA">
        <w:rPr>
          <w:rFonts w:eastAsia="Times New Roman"/>
          <w:b/>
        </w:rPr>
        <w:t xml:space="preserve"> nga neni </w:t>
      </w:r>
      <w:r>
        <w:rPr>
          <w:rFonts w:eastAsia="Times New Roman"/>
          <w:b/>
        </w:rPr>
        <w:t>184</w:t>
      </w:r>
      <w:r w:rsidRPr="00E41FBA">
        <w:rPr>
          <w:rFonts w:eastAsia="Times New Roman"/>
          <w:b/>
        </w:rPr>
        <w:t xml:space="preserve"> par 1 të KPRK-së</w:t>
      </w:r>
    </w:p>
    <w:p w14:paraId="7F5EF3EA" w14:textId="77777777" w:rsidR="00C95182" w:rsidRPr="00DA4378" w:rsidRDefault="00C95182" w:rsidP="00C95182">
      <w:pPr>
        <w:jc w:val="both"/>
        <w:rPr>
          <w:rFonts w:eastAsia="Times New Roman"/>
        </w:rPr>
      </w:pPr>
      <w:r w:rsidRPr="00DC74BE">
        <w:rPr>
          <w:rFonts w:eastAsia="Times New Roman"/>
        </w:rPr>
        <w:t>Andaj gjykata-</w:t>
      </w:r>
      <w:proofErr w:type="spellStart"/>
      <w:r w:rsidRPr="00DC74BE">
        <w:rPr>
          <w:rFonts w:eastAsia="Times New Roman"/>
        </w:rPr>
        <w:t>konform</w:t>
      </w:r>
      <w:proofErr w:type="spellEnd"/>
      <w:r w:rsidRPr="00DC74BE">
        <w:rPr>
          <w:rFonts w:eastAsia="Times New Roman"/>
        </w:rPr>
        <w:t xml:space="preserve"> dispozitave të neneve</w:t>
      </w:r>
      <w:r>
        <w:rPr>
          <w:rFonts w:eastAsia="Times New Roman"/>
        </w:rPr>
        <w:t xml:space="preserve">  4, 38, 43, 69 të KPRK-së, si dhe nenit 364</w:t>
      </w:r>
      <w:r w:rsidRPr="00DC74BE">
        <w:rPr>
          <w:rFonts w:eastAsia="Times New Roman"/>
        </w:rPr>
        <w:t xml:space="preserve"> e 495 të KPPRK-së, i shqipton: </w:t>
      </w:r>
    </w:p>
    <w:p w14:paraId="78C06000" w14:textId="77777777" w:rsidR="00C95182" w:rsidRDefault="00C95182" w:rsidP="00C95182">
      <w:pPr>
        <w:jc w:val="center"/>
        <w:rPr>
          <w:b/>
        </w:rPr>
      </w:pPr>
      <w:r w:rsidRPr="00DA4378">
        <w:rPr>
          <w:b/>
        </w:rPr>
        <w:t>DËNIM ME GJOBË</w:t>
      </w:r>
    </w:p>
    <w:p w14:paraId="072FD3EB" w14:textId="77777777" w:rsidR="00C95182" w:rsidRDefault="00C95182" w:rsidP="00C95182">
      <w:pPr>
        <w:jc w:val="both"/>
      </w:pPr>
    </w:p>
    <w:p w14:paraId="50E191D9" w14:textId="0B83AC04" w:rsidR="00C95182" w:rsidRPr="00DA4378" w:rsidRDefault="00C95182" w:rsidP="00C95182">
      <w:pPr>
        <w:jc w:val="both"/>
        <w:rPr>
          <w:rFonts w:eastAsia="Times New Roman"/>
          <w:bCs/>
        </w:rPr>
      </w:pPr>
      <w:r>
        <w:t>I</w:t>
      </w:r>
      <w:r w:rsidRPr="00DA4378">
        <w:t xml:space="preserve"> </w:t>
      </w:r>
      <w:r>
        <w:t>akuzuari</w:t>
      </w:r>
      <w:r w:rsidRPr="00DA4378">
        <w:t xml:space="preserve"> </w:t>
      </w:r>
      <w:r>
        <w:rPr>
          <w:rFonts w:eastAsia="Times New Roman"/>
          <w:b/>
        </w:rPr>
        <w:t>E</w:t>
      </w:r>
      <w:r w:rsidR="00DD463A">
        <w:rPr>
          <w:rFonts w:eastAsia="Times New Roman"/>
          <w:b/>
        </w:rPr>
        <w:t>.</w:t>
      </w:r>
      <w:r>
        <w:rPr>
          <w:rFonts w:eastAsia="Times New Roman"/>
          <w:b/>
        </w:rPr>
        <w:t>B</w:t>
      </w:r>
      <w:r w:rsidR="00DD463A">
        <w:rPr>
          <w:rFonts w:eastAsia="Times New Roman"/>
          <w:b/>
        </w:rPr>
        <w:t>.</w:t>
      </w:r>
      <w:r>
        <w:t xml:space="preserve"> dënohet me gjobë në shumë prej </w:t>
      </w:r>
      <w:r w:rsidRPr="009F6624">
        <w:t xml:space="preserve">300 </w:t>
      </w:r>
      <w:r w:rsidRPr="009F6624">
        <w:rPr>
          <w:b/>
        </w:rPr>
        <w:t xml:space="preserve">€ </w:t>
      </w:r>
      <w:r w:rsidRPr="0098110E">
        <w:rPr>
          <w:b/>
        </w:rPr>
        <w:t>(treqind euro)</w:t>
      </w:r>
      <w:r w:rsidRPr="0098110E">
        <w:t xml:space="preserve">, </w:t>
      </w:r>
      <w:r w:rsidRPr="00DA4378">
        <w:t>të cilin mund ta paguaj me dy (2) këste, në afatin ligjor nga dita e plotfuqishmërisë së k</w:t>
      </w:r>
      <w:r>
        <w:t>ë</w:t>
      </w:r>
      <w:r w:rsidRPr="00DA4378">
        <w:t xml:space="preserve">tij </w:t>
      </w:r>
      <w:r>
        <w:t>aktgjykimi</w:t>
      </w:r>
      <w:r w:rsidRPr="00DA4378">
        <w:t>.</w:t>
      </w:r>
    </w:p>
    <w:p w14:paraId="78A50380" w14:textId="77777777" w:rsidR="00C95182" w:rsidRDefault="00C95182" w:rsidP="00C95182">
      <w:pPr>
        <w:jc w:val="both"/>
      </w:pPr>
      <w:r w:rsidRPr="00DA4378">
        <w:t>Nëse personi i dënuar nuk dëshiron ose nuk mund të paguaj gjobën, gjykata do t’ia zëvendësoj  dënimin me gjobë n</w:t>
      </w:r>
      <w:r>
        <w:t>ë</w:t>
      </w:r>
      <w:r w:rsidRPr="00DA4378">
        <w:t xml:space="preserve"> dënim me burgim, duke ia llogaritur 1 (një) ditë burgim, me 20</w:t>
      </w:r>
      <w:r>
        <w:t xml:space="preserve"> </w:t>
      </w:r>
      <w:r w:rsidRPr="00DA4378">
        <w:t>€ të gjobës.</w:t>
      </w:r>
    </w:p>
    <w:p w14:paraId="6D844540" w14:textId="77777777" w:rsidR="00C95182" w:rsidRDefault="00C95182" w:rsidP="00C95182">
      <w:pPr>
        <w:jc w:val="both"/>
      </w:pPr>
      <w:r w:rsidRPr="00DA4378">
        <w:lastRenderedPageBreak/>
        <w:t xml:space="preserve">  Obligohet që të paguaj shpenzimet e procedurës penale dhe atë</w:t>
      </w:r>
      <w:r>
        <w:t xml:space="preserve"> në emër të paushallit gjyqësor</w:t>
      </w:r>
      <w:r w:rsidRPr="00DA4378">
        <w:t xml:space="preserve"> shumën prej 30</w:t>
      </w:r>
      <w:r>
        <w:t xml:space="preserve"> </w:t>
      </w:r>
      <w:r w:rsidRPr="00DA4378">
        <w:t xml:space="preserve">€, </w:t>
      </w:r>
      <w:r>
        <w:t>dhe në emër të</w:t>
      </w:r>
      <w:r w:rsidRPr="00DA4378">
        <w:t xml:space="preserve"> kompe</w:t>
      </w:r>
      <w:r>
        <w:t>nsimit të viktimave të</w:t>
      </w:r>
      <w:r w:rsidRPr="00DA4378">
        <w:t xml:space="preserve"> krimit shumë</w:t>
      </w:r>
      <w:r>
        <w:t>n prej 2</w:t>
      </w:r>
      <w:r w:rsidRPr="00DA4378">
        <w:t>0</w:t>
      </w:r>
      <w:r>
        <w:t xml:space="preserve"> </w:t>
      </w:r>
      <w:r w:rsidRPr="00DA4378">
        <w:t>€, të gjitha në afat prej 15 ditësh nga dita e plotf</w:t>
      </w:r>
      <w:r>
        <w:t>uqishmërisë së këtij aktgjykimi.</w:t>
      </w:r>
    </w:p>
    <w:p w14:paraId="06619CEB" w14:textId="77777777" w:rsidR="00C95182" w:rsidRDefault="00C95182" w:rsidP="00C95182">
      <w:r>
        <w:t>Pala e dëmtuar, për realizimin e kërkesës pasurore-juridike udhëzohet në kontest të rregullt civil.</w:t>
      </w:r>
    </w:p>
    <w:p w14:paraId="69CD8FCD" w14:textId="77777777" w:rsidR="00C95182" w:rsidRPr="00DC270C" w:rsidRDefault="00C95182" w:rsidP="00C95182">
      <w:pPr>
        <w:rPr>
          <w:rFonts w:eastAsia="Times New Roman"/>
          <w:b/>
          <w:sz w:val="26"/>
          <w:szCs w:val="26"/>
        </w:rPr>
      </w:pPr>
      <w:r w:rsidRPr="00DA4378">
        <w:rPr>
          <w:rFonts w:eastAsia="Times New Roman"/>
        </w:rPr>
        <w:t xml:space="preserve">                                                               </w:t>
      </w:r>
      <w:r w:rsidRPr="00DC270C">
        <w:rPr>
          <w:rFonts w:eastAsia="Times New Roman"/>
          <w:b/>
          <w:sz w:val="26"/>
          <w:szCs w:val="26"/>
        </w:rPr>
        <w:t>A r s y e t i m</w:t>
      </w:r>
    </w:p>
    <w:p w14:paraId="0E12A0AA" w14:textId="77777777" w:rsidR="00C95182" w:rsidRPr="00DA4378" w:rsidRDefault="00C95182" w:rsidP="00C95182">
      <w:pPr>
        <w:jc w:val="both"/>
        <w:rPr>
          <w:rFonts w:eastAsia="Times New Roman"/>
          <w:b/>
        </w:rPr>
      </w:pPr>
    </w:p>
    <w:p w14:paraId="7BAA5087" w14:textId="68707793" w:rsidR="00C95182" w:rsidRPr="00DA4378" w:rsidRDefault="00C95182" w:rsidP="00C95182">
      <w:pPr>
        <w:jc w:val="both"/>
        <w:rPr>
          <w:rFonts w:eastAsia="Times New Roman"/>
        </w:rPr>
      </w:pPr>
      <w:r w:rsidRPr="00DA4378">
        <w:rPr>
          <w:rFonts w:eastAsia="Times New Roman"/>
        </w:rPr>
        <w:t xml:space="preserve">Prokuroria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 xml:space="preserve">Departamenti i përgjithshëm, ka paraqitur aktakuzën,  </w:t>
      </w:r>
      <w:r>
        <w:rPr>
          <w:rFonts w:eastAsia="Times New Roman"/>
        </w:rPr>
        <w:t>PP/</w:t>
      </w:r>
      <w:r w:rsidRPr="00DA4378">
        <w:rPr>
          <w:rFonts w:eastAsia="Times New Roman"/>
        </w:rPr>
        <w:t>II.nr.</w:t>
      </w:r>
      <w:r>
        <w:rPr>
          <w:rFonts w:eastAsia="Times New Roman"/>
        </w:rPr>
        <w:t xml:space="preserve">6261/23 të dt. 26.10.2023, </w:t>
      </w:r>
      <w:r w:rsidRPr="00DA4378">
        <w:rPr>
          <w:rFonts w:eastAsia="Times New Roman"/>
        </w:rPr>
        <w:t>kundër</w:t>
      </w:r>
      <w:r>
        <w:rPr>
          <w:rFonts w:eastAsia="Times New Roman"/>
        </w:rPr>
        <w:t xml:space="preserve"> të pandehurit</w:t>
      </w:r>
      <w:r w:rsidRPr="00DA4378">
        <w:rPr>
          <w:rFonts w:eastAsia="Times New Roman"/>
        </w:rPr>
        <w:t xml:space="preserve"> </w:t>
      </w:r>
      <w:r>
        <w:rPr>
          <w:rFonts w:eastAsia="Times New Roman"/>
          <w:b/>
        </w:rPr>
        <w:t>E</w:t>
      </w:r>
      <w:r w:rsidR="00DD463A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B</w:t>
      </w:r>
      <w:r w:rsidR="00DD463A">
        <w:rPr>
          <w:rFonts w:eastAsia="Times New Roman"/>
          <w:b/>
        </w:rPr>
        <w:t>.</w:t>
      </w:r>
      <w:bookmarkStart w:id="0" w:name="_GoBack"/>
      <w:bookmarkEnd w:id="0"/>
      <w:r>
        <w:rPr>
          <w:rFonts w:eastAsia="Times New Roman"/>
        </w:rPr>
        <w:t xml:space="preserve"> </w:t>
      </w:r>
      <w:r w:rsidRPr="00DA4378">
        <w:rPr>
          <w:rFonts w:eastAsia="Times New Roman"/>
        </w:rPr>
        <w:t>për shkak të veprës penale</w:t>
      </w:r>
      <w:r>
        <w:rPr>
          <w:rFonts w:eastAsia="Times New Roman"/>
        </w:rPr>
        <w:t xml:space="preserve"> –</w:t>
      </w:r>
      <w:r w:rsidRPr="00D10A5F">
        <w:rPr>
          <w:rFonts w:eastAsia="Times New Roman"/>
        </w:rPr>
        <w:t xml:space="preserve"> </w:t>
      </w:r>
      <w:r>
        <w:rPr>
          <w:rFonts w:eastAsia="Times New Roman"/>
        </w:rPr>
        <w:t>sulmi nga neni 184 par 1 të KPRK-së.</w:t>
      </w:r>
    </w:p>
    <w:p w14:paraId="4FE042C7" w14:textId="77777777" w:rsidR="00C95182" w:rsidRPr="00DA4378" w:rsidRDefault="00C95182" w:rsidP="00C95182">
      <w:pPr>
        <w:jc w:val="both"/>
        <w:rPr>
          <w:rFonts w:eastAsia="Times New Roman"/>
        </w:rPr>
      </w:pPr>
    </w:p>
    <w:p w14:paraId="696EB052" w14:textId="77777777" w:rsidR="00C95182" w:rsidRPr="00DA4378" w:rsidRDefault="00C95182" w:rsidP="00C95182">
      <w:pPr>
        <w:jc w:val="both"/>
      </w:pPr>
      <w:r w:rsidRPr="00DA4378">
        <w:t xml:space="preserve">Gjyqtarja e çështjes me rastin e shqyrtimit paraprak të çështjes, </w:t>
      </w:r>
      <w:proofErr w:type="spellStart"/>
      <w:r w:rsidRPr="00DA4378">
        <w:t>konform</w:t>
      </w:r>
      <w:proofErr w:type="spellEnd"/>
      <w:r w:rsidRPr="00DA4378">
        <w:t xml:space="preserve"> nenit 493 të KPPK-së, gjeti se janë plotësuar kushtet nga neni 495 të KPPK-së, dhe pranoi kërkesën për dhënien e urdhrit ndëshkimor si në </w:t>
      </w:r>
      <w:proofErr w:type="spellStart"/>
      <w:r w:rsidRPr="00DA4378">
        <w:t>dispozitiv</w:t>
      </w:r>
      <w:proofErr w:type="spellEnd"/>
      <w:r w:rsidRPr="00DA4378">
        <w:t xml:space="preserve"> të këtij aktgjykimi.</w:t>
      </w:r>
    </w:p>
    <w:p w14:paraId="566F266F" w14:textId="77777777" w:rsidR="00C95182" w:rsidRPr="00DA4378" w:rsidRDefault="00C95182" w:rsidP="00C95182">
      <w:pPr>
        <w:jc w:val="both"/>
      </w:pPr>
    </w:p>
    <w:p w14:paraId="012258B4" w14:textId="77777777" w:rsidR="00C95182" w:rsidRPr="00DA4378" w:rsidRDefault="00C95182" w:rsidP="00C95182">
      <w:pPr>
        <w:jc w:val="both"/>
      </w:pPr>
      <w:r w:rsidRPr="00DA4378">
        <w:t xml:space="preserve">Kjo gjykatë konsideron se </w:t>
      </w:r>
      <w:r>
        <w:t xml:space="preserve">nga </w:t>
      </w:r>
      <w:r w:rsidRPr="00DA4378">
        <w:t xml:space="preserve">provat e bashkangjitura në shkresat e lëndës, </w:t>
      </w:r>
      <w:r>
        <w:t xml:space="preserve">siç </w:t>
      </w:r>
      <w:proofErr w:type="spellStart"/>
      <w:r>
        <w:t>janë:Raporti</w:t>
      </w:r>
      <w:proofErr w:type="spellEnd"/>
      <w:r>
        <w:t xml:space="preserve"> Fillestar i Incidentit me </w:t>
      </w:r>
      <w:proofErr w:type="spellStart"/>
      <w:r>
        <w:t>nr</w:t>
      </w:r>
      <w:proofErr w:type="spellEnd"/>
      <w:r>
        <w:t xml:space="preserve"> të rastit 2023-AB-2678 i dt.10.10.2023,Procesverbali i marrjes në pyetje për të dëmtuarin  i dt.10.10.2023 ,Procesverbali i marrjes në pyetje për të dyshuarin  i dt.11.10.2023, si  dhe shkresat e tjera të lëndës, </w:t>
      </w:r>
      <w:r w:rsidRPr="00DA4378">
        <w:t>v</w:t>
      </w:r>
      <w:r>
        <w:t>ë</w:t>
      </w:r>
      <w:r w:rsidRPr="00DA4378">
        <w:t>rtetohet se ekziston dyshimi i bazuar mir</w:t>
      </w:r>
      <w:r>
        <w:t>ë se i</w:t>
      </w:r>
      <w:r w:rsidRPr="00DA4378">
        <w:t xml:space="preserve"> </w:t>
      </w:r>
      <w:r>
        <w:t xml:space="preserve">akuzuari </w:t>
      </w:r>
      <w:r w:rsidRPr="00DA4378">
        <w:t>e ka kryer veprën penale për të cilën akuzohet.</w:t>
      </w:r>
    </w:p>
    <w:p w14:paraId="1DB1A5D8" w14:textId="77777777" w:rsidR="00C95182" w:rsidRDefault="00C95182" w:rsidP="00C95182">
      <w:pPr>
        <w:tabs>
          <w:tab w:val="left" w:pos="7830"/>
        </w:tabs>
        <w:jc w:val="both"/>
        <w:rPr>
          <w:rFonts w:eastAsia="Times New Roman"/>
        </w:rPr>
      </w:pPr>
    </w:p>
    <w:p w14:paraId="433408A4" w14:textId="7D3BCD9E" w:rsidR="00C95182" w:rsidRDefault="00C95182" w:rsidP="00C95182">
      <w:pPr>
        <w:tabs>
          <w:tab w:val="left" w:pos="7830"/>
        </w:tabs>
        <w:jc w:val="both"/>
        <w:rPr>
          <w:rFonts w:eastAsia="Times New Roman"/>
        </w:rPr>
      </w:pPr>
      <w:r w:rsidRPr="00DC74BE">
        <w:rPr>
          <w:rFonts w:eastAsia="Times New Roman"/>
        </w:rPr>
        <w:t>Vendimi mbi shpenzimet e procedurës pena</w:t>
      </w:r>
      <w:r>
        <w:rPr>
          <w:rFonts w:eastAsia="Times New Roman"/>
        </w:rPr>
        <w:t>le për paushallin gjyqësor u mo</w:t>
      </w:r>
      <w:r w:rsidRPr="00DC74BE">
        <w:rPr>
          <w:rFonts w:eastAsia="Times New Roman"/>
        </w:rPr>
        <w:t xml:space="preserve">rë në kuptim të nenit </w:t>
      </w:r>
      <w:r w:rsidRPr="002D46E2">
        <w:rPr>
          <w:rFonts w:eastAsia="Times New Roman"/>
        </w:rPr>
        <w:t>449 par. 1 dhe par. 2 pika 2.6 të KPPK-së</w:t>
      </w:r>
      <w:r w:rsidRPr="00DC74BE">
        <w:rPr>
          <w:rFonts w:eastAsia="Times New Roman"/>
        </w:rPr>
        <w:t>.</w:t>
      </w:r>
    </w:p>
    <w:p w14:paraId="7A4C2C4B" w14:textId="77777777" w:rsidR="00C95182" w:rsidRPr="00DC74BE" w:rsidRDefault="00C95182" w:rsidP="00C95182">
      <w:pPr>
        <w:tabs>
          <w:tab w:val="left" w:pos="7830"/>
        </w:tabs>
        <w:jc w:val="both"/>
        <w:rPr>
          <w:rFonts w:eastAsia="Times New Roman"/>
        </w:rPr>
      </w:pPr>
    </w:p>
    <w:p w14:paraId="3E3C5142" w14:textId="6129CE09" w:rsidR="00C95182" w:rsidRDefault="00C95182" w:rsidP="00C95182">
      <w:pPr>
        <w:jc w:val="both"/>
      </w:pPr>
      <w:r w:rsidRPr="00DC74BE">
        <w:t>Vendimi mbi obligimin e të akuzuarit që t’i paguajë shpen</w:t>
      </w:r>
      <w:r>
        <w:t>zimet në emër të viktimave u mo</w:t>
      </w:r>
      <w:r w:rsidRPr="00DC74BE">
        <w:t xml:space="preserve">rë </w:t>
      </w:r>
      <w:proofErr w:type="spellStart"/>
      <w:r w:rsidRPr="00DC74BE">
        <w:t>konform</w:t>
      </w:r>
      <w:proofErr w:type="spellEnd"/>
      <w:r w:rsidRPr="00DC74BE">
        <w:t xml:space="preserve"> nenit 39 par.3 pika 3.1 të Ligjit për kompensimin e viktimave të krimit.</w:t>
      </w:r>
    </w:p>
    <w:p w14:paraId="1BD2134D" w14:textId="77777777" w:rsidR="00C95182" w:rsidRPr="00DC74BE" w:rsidRDefault="00C95182" w:rsidP="00C95182">
      <w:pPr>
        <w:jc w:val="both"/>
      </w:pPr>
    </w:p>
    <w:p w14:paraId="2B0632AF" w14:textId="77777777" w:rsidR="00C95182" w:rsidRPr="00DC74BE" w:rsidRDefault="00C95182" w:rsidP="00C95182">
      <w:pPr>
        <w:jc w:val="both"/>
      </w:pPr>
      <w:r w:rsidRPr="00DC74BE">
        <w:t xml:space="preserve">Vendimi mbi udhëzimin e palës së dëmtuar për realizimin e kërkesës pasurore juridike në kontest civil është marrë në bazë të nenit </w:t>
      </w:r>
      <w:r w:rsidRPr="002D46E2">
        <w:t>462 par. 2 të KPPK-së</w:t>
      </w:r>
      <w:r w:rsidRPr="00DC74BE">
        <w:t>.</w:t>
      </w:r>
    </w:p>
    <w:p w14:paraId="27D33805" w14:textId="77777777" w:rsidR="00C95182" w:rsidRDefault="00C95182" w:rsidP="00C95182">
      <w:pPr>
        <w:jc w:val="both"/>
      </w:pPr>
    </w:p>
    <w:p w14:paraId="6D18E67D" w14:textId="77777777" w:rsidR="00C95182" w:rsidRPr="00DA4378" w:rsidRDefault="00C95182" w:rsidP="00C95182">
      <w:pPr>
        <w:jc w:val="both"/>
        <w:rPr>
          <w:rFonts w:eastAsia="Times New Roman"/>
        </w:rPr>
      </w:pPr>
      <w:r w:rsidRPr="00DC74BE">
        <w:t>Nga sa u th</w:t>
      </w:r>
      <w:r>
        <w:t>a më lartë në bazë të neneve 364</w:t>
      </w:r>
      <w:r w:rsidRPr="00DC74BE">
        <w:t xml:space="preserve"> dhe 495 të KPPK, u vendos si në </w:t>
      </w:r>
      <w:proofErr w:type="spellStart"/>
      <w:r w:rsidRPr="00DC74BE">
        <w:t>dispozitiv</w:t>
      </w:r>
      <w:proofErr w:type="spellEnd"/>
      <w:r w:rsidRPr="00DC74BE">
        <w:t xml:space="preserve"> të këtij aktgjykimi.</w:t>
      </w:r>
    </w:p>
    <w:p w14:paraId="6F4F3EF8" w14:textId="77777777" w:rsidR="00C95182" w:rsidRPr="00DA4378" w:rsidRDefault="00C95182" w:rsidP="00C95182">
      <w:pPr>
        <w:jc w:val="center"/>
        <w:rPr>
          <w:b/>
        </w:rPr>
      </w:pPr>
      <w:r w:rsidRPr="00DA4378">
        <w:rPr>
          <w:b/>
        </w:rPr>
        <w:t>GJYKATA THEMELORE NË PRISHTINË</w:t>
      </w:r>
    </w:p>
    <w:p w14:paraId="4E2FB025" w14:textId="77777777" w:rsidR="00C95182" w:rsidRDefault="00C95182" w:rsidP="00C95182">
      <w:pPr>
        <w:jc w:val="center"/>
        <w:rPr>
          <w:b/>
          <w:color w:val="FF0000"/>
        </w:rPr>
      </w:pPr>
      <w:r w:rsidRPr="00DA4378">
        <w:rPr>
          <w:b/>
        </w:rPr>
        <w:t>P.nr.</w:t>
      </w:r>
      <w:r>
        <w:rPr>
          <w:b/>
        </w:rPr>
        <w:t>3545</w:t>
      </w:r>
      <w:r w:rsidRPr="00DA4378">
        <w:rPr>
          <w:b/>
        </w:rPr>
        <w:t>/2</w:t>
      </w:r>
      <w:r>
        <w:rPr>
          <w:b/>
        </w:rPr>
        <w:t>3</w:t>
      </w:r>
      <w:r w:rsidRPr="00DA4378">
        <w:rPr>
          <w:b/>
        </w:rPr>
        <w:t xml:space="preserve"> të dt. </w:t>
      </w:r>
      <w:r>
        <w:rPr>
          <w:b/>
        </w:rPr>
        <w:t>23.02.2024</w:t>
      </w:r>
    </w:p>
    <w:p w14:paraId="1685659E" w14:textId="77777777" w:rsidR="00C95182" w:rsidRPr="00DA4378" w:rsidRDefault="00C95182" w:rsidP="00C95182">
      <w:pPr>
        <w:jc w:val="center"/>
        <w:rPr>
          <w:b/>
        </w:rPr>
      </w:pPr>
    </w:p>
    <w:p w14:paraId="169820A3" w14:textId="77777777" w:rsidR="00C95182" w:rsidRPr="00DA4378" w:rsidRDefault="00C95182" w:rsidP="00C95182">
      <w:pPr>
        <w:rPr>
          <w:i/>
        </w:rPr>
      </w:pPr>
    </w:p>
    <w:p w14:paraId="6528D691" w14:textId="77777777" w:rsidR="00C95182" w:rsidRPr="00DA4378" w:rsidRDefault="00C95182" w:rsidP="00C95182">
      <w:pPr>
        <w:rPr>
          <w:b/>
        </w:rPr>
      </w:pPr>
      <w:r>
        <w:rPr>
          <w:b/>
          <w:i/>
        </w:rPr>
        <w:t xml:space="preserve">Sekretarja juridike                                                                             Gjyqtarja e çështjes                                                   </w:t>
      </w:r>
    </w:p>
    <w:p w14:paraId="6ABC7235" w14:textId="77777777" w:rsidR="00C95182" w:rsidRPr="00DA4378" w:rsidRDefault="00C95182" w:rsidP="00C95182">
      <w:pPr>
        <w:rPr>
          <w:b/>
          <w:i/>
        </w:rPr>
      </w:pPr>
      <w:r>
        <w:rPr>
          <w:b/>
          <w:i/>
        </w:rPr>
        <w:t>Fexhrie Tashevci</w:t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  <w:t xml:space="preserve">   </w:t>
      </w:r>
      <w:r w:rsidRPr="00DA4378">
        <w:rPr>
          <w:b/>
          <w:i/>
        </w:rPr>
        <w:tab/>
        <w:t xml:space="preserve">    </w:t>
      </w:r>
      <w:r>
        <w:rPr>
          <w:b/>
          <w:i/>
        </w:rPr>
        <w:t xml:space="preserve">       </w:t>
      </w:r>
      <w:r w:rsidRPr="00DA4378">
        <w:rPr>
          <w:b/>
          <w:i/>
        </w:rPr>
        <w:t xml:space="preserve"> Anita Krasniqi </w:t>
      </w:r>
      <w:proofErr w:type="spellStart"/>
      <w:r w:rsidRPr="00DA4378">
        <w:rPr>
          <w:b/>
          <w:i/>
        </w:rPr>
        <w:t>Prenaj</w:t>
      </w:r>
      <w:proofErr w:type="spellEnd"/>
      <w:r w:rsidRPr="00DA4378">
        <w:rPr>
          <w:b/>
          <w:i/>
        </w:rPr>
        <w:t xml:space="preserve">  </w:t>
      </w:r>
    </w:p>
    <w:p w14:paraId="5A764CEB" w14:textId="77777777" w:rsidR="00C95182" w:rsidRPr="00DA4378" w:rsidRDefault="00C95182" w:rsidP="00C95182">
      <w:pPr>
        <w:rPr>
          <w:b/>
        </w:rPr>
      </w:pPr>
    </w:p>
    <w:p w14:paraId="0771C245" w14:textId="77777777" w:rsidR="00C95182" w:rsidRPr="00DA4378" w:rsidRDefault="00C95182" w:rsidP="00C95182">
      <w:r w:rsidRPr="00DA4378">
        <w:rPr>
          <w:b/>
        </w:rPr>
        <w:t>KËSHILLA JURIDIKE:</w:t>
      </w:r>
    </w:p>
    <w:p w14:paraId="32367DF3" w14:textId="77777777" w:rsidR="00C95182" w:rsidRPr="00DA4378" w:rsidRDefault="00C95182" w:rsidP="00C95182">
      <w:pPr>
        <w:tabs>
          <w:tab w:val="left" w:pos="5387"/>
        </w:tabs>
        <w:ind w:right="4585"/>
        <w:jc w:val="both"/>
        <w:rPr>
          <w:rFonts w:eastAsia="Times New Roman"/>
        </w:rPr>
      </w:pPr>
      <w:r w:rsidRPr="00DA4378">
        <w:t>Kundër këtij aktgjykimi – urdhri ndëshkimor, i pandehuri apo mbrojtësi i tij mund të paraqesin kundërshtim në afatin prej 8 ditësh, nga dita e pranimit të tij, në këtë gjykatë.</w:t>
      </w:r>
    </w:p>
    <w:sectPr w:rsidR="00C95182" w:rsidRPr="00DA4378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2923B" w14:textId="77777777" w:rsidR="00B97528" w:rsidRDefault="00B97528" w:rsidP="004369F3">
      <w:r>
        <w:separator/>
      </w:r>
    </w:p>
  </w:endnote>
  <w:endnote w:type="continuationSeparator" w:id="0">
    <w:p w14:paraId="60CA4799" w14:textId="77777777" w:rsidR="00B97528" w:rsidRDefault="00B97528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4294585E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3545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3545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D463A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D463A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0D1C67A9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3545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3545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D463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D463A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463C9" w14:textId="77777777" w:rsidR="00B97528" w:rsidRDefault="00B97528" w:rsidP="004369F3">
      <w:r>
        <w:separator/>
      </w:r>
    </w:p>
  </w:footnote>
  <w:footnote w:type="continuationSeparator" w:id="0">
    <w:p w14:paraId="39504381" w14:textId="77777777" w:rsidR="00B97528" w:rsidRDefault="00B97528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35453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6.02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371076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B97528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9752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182"/>
    <w:rsid w:val="00C95AF2"/>
    <w:rsid w:val="00C971E1"/>
    <w:rsid w:val="00CA60A2"/>
    <w:rsid w:val="00CB25BE"/>
    <w:rsid w:val="00CB5190"/>
    <w:rsid w:val="00CB65F8"/>
    <w:rsid w:val="00CC29CA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D463A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43125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52AD4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4D96-28A9-43B7-A9A8-672D7324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2</cp:revision>
  <cp:lastPrinted>2024-02-26T08:50:00Z</cp:lastPrinted>
  <dcterms:created xsi:type="dcterms:W3CDTF">2024-02-26T09:38:00Z</dcterms:created>
  <dcterms:modified xsi:type="dcterms:W3CDTF">2024-02-26T09:38:00Z</dcterms:modified>
</cp:coreProperties>
</file>